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de höga elprisern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ra Völker (S) fr.o.m. den 7 febr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 Abraham Halef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la Andersson (V) som ledamot i finansutskottet och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Tony Haddou (V) </w:t>
            </w:r>
            <w:r>
              <w:rPr>
                <w:rtl w:val="0"/>
              </w:rPr>
              <w:t>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-Oskar Bohlin (M) som </w:t>
            </w:r>
            <w:r>
              <w:rPr>
                <w:rtl w:val="0"/>
              </w:rPr>
              <w:t>ledamot i civilutskottet och som suppleant i näringsutskottet fr.o.m.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 </w:t>
            </w:r>
            <w:r>
              <w:rPr>
                <w:rtl w:val="0"/>
              </w:rPr>
              <w:t>ledamot i arbetsmarknadsutskottet, som suppleant i finansutskottet och 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Wiechel (S) som </w:t>
            </w:r>
            <w:r>
              <w:rPr>
                <w:rtl w:val="0"/>
              </w:rPr>
              <w:t>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ktor Wärnick (M) som suppleant i civilutskottet fr.o.m.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iczie Weidby (V) som </w:t>
            </w:r>
            <w:r>
              <w:rPr>
                <w:rtl w:val="0"/>
              </w:rPr>
              <w:t>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 ledamot </w:t>
            </w:r>
            <w:r>
              <w:rPr>
                <w:rtl w:val="0"/>
              </w:rPr>
              <w:t>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la Andersson (V) som </w:t>
            </w:r>
            <w:r>
              <w:rPr>
                <w:rtl w:val="0"/>
              </w:rPr>
              <w:t>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ktor Wärnick (M) </w:t>
            </w:r>
            <w:r>
              <w:rPr>
                <w:rtl w:val="0"/>
              </w:rPr>
              <w:t>som ledamot i civilutskottet fr.o.m.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-Oskar Bohlin (M) som </w:t>
            </w:r>
            <w:r>
              <w:rPr>
                <w:rtl w:val="0"/>
              </w:rPr>
              <w:t>ledamot i näringsutskottet fr.o.m.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iczie Weidby (V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Ojanne (S) som </w:t>
            </w:r>
            <w:r>
              <w:rPr>
                <w:rtl w:val="0"/>
              </w:rPr>
              <w:t>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Sander (M) som ersättare fr.o.m. den 14 mars t.o.m. den 29 maj under Ulrika Heindorff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Axén Olin (M) som andre vice ordförande i kulturutskottet fr.o.m. den 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2 Återinförande av tillfälliga åtgärder för att underlätta genomförandet av bolags- och föreningsstämmo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3 Extra ändringsbudget för 2022 – Slopad karenstid för stöd vid korttidsarbete, förstärkt evenemangsstöd och andra åtgärder med anledning av coronaviruset samt kompensation till hushållen för höga elpri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1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85 En ny konsumentköp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84 av Angelica Lu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86 av Ol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87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88 av Elisabeth Falkhav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90 av Viktor Wärnic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6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10 Cybersäker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ho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5 av Joar Forssell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Hongko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7 av Helena Storckenfel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olitisk analys av ryskt kärn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laner på att ta bort det kommunala vetot mot vindkraftsetabl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2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ordningen av vindkraftsutbyggnad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04</SAFIR_Sammantradesdatum_Doc>
    <SAFIR_SammantradeID xmlns="C07A1A6C-0B19-41D9-BDF8-F523BA3921EB">ff4ce4c9-34b5-4d53-bee0-c09f1e74d37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2729B-38B1-470A-B9F3-7CFE81E4BC2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